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Hajdík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4E02AAEE" w14:textId="6E851AF0" w:rsidR="00AB10BC" w:rsidRPr="00AB10BC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13575" w:history="1">
            <w:r w:rsidR="00AB10BC" w:rsidRPr="00AB10BC">
              <w:rPr>
                <w:rStyle w:val="Hypertextovodkaz"/>
                <w:noProof/>
                <w:sz w:val="22"/>
              </w:rPr>
              <w:t>1</w:t>
            </w:r>
            <w:r w:rsidR="00AB10BC"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="00AB10BC" w:rsidRPr="00AB10BC">
              <w:rPr>
                <w:rStyle w:val="Hypertextovodkaz"/>
                <w:noProof/>
                <w:sz w:val="22"/>
              </w:rPr>
              <w:t>Úvod</w:t>
            </w:r>
            <w:r w:rsidR="00AB10BC" w:rsidRPr="00AB10BC">
              <w:rPr>
                <w:noProof/>
                <w:webHidden/>
                <w:sz w:val="22"/>
              </w:rPr>
              <w:tab/>
            </w:r>
            <w:r w:rsidR="00AB10BC" w:rsidRPr="00AB10BC">
              <w:rPr>
                <w:noProof/>
                <w:webHidden/>
                <w:sz w:val="22"/>
              </w:rPr>
              <w:fldChar w:fldCharType="begin"/>
            </w:r>
            <w:r w:rsidR="00AB10BC" w:rsidRPr="00AB10BC">
              <w:rPr>
                <w:noProof/>
                <w:webHidden/>
                <w:sz w:val="22"/>
              </w:rPr>
              <w:instrText xml:space="preserve"> PAGEREF _Toc184213575 \h </w:instrText>
            </w:r>
            <w:r w:rsidR="00AB10BC" w:rsidRPr="00AB10BC">
              <w:rPr>
                <w:noProof/>
                <w:webHidden/>
                <w:sz w:val="22"/>
              </w:rPr>
            </w:r>
            <w:r w:rsidR="00AB10BC"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5</w:t>
            </w:r>
            <w:r w:rsidR="00AB10BC"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76443C1" w14:textId="7302C31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6" w:history="1">
            <w:r w:rsidRPr="00AB10BC">
              <w:rPr>
                <w:rStyle w:val="Hypertextovodkaz"/>
                <w:noProof/>
                <w:sz w:val="22"/>
              </w:rPr>
              <w:t>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Analýza firm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6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88250C" w14:textId="35ED3BE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7" w:history="1">
            <w:r w:rsidRPr="00AB10BC">
              <w:rPr>
                <w:rStyle w:val="Hypertextovodkaz"/>
                <w:noProof/>
                <w:sz w:val="22"/>
              </w:rPr>
              <w:t>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stávajícího stavu (AS IS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E020058" w14:textId="071E1B13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8" w:history="1">
            <w:r w:rsidRPr="00AB10BC">
              <w:rPr>
                <w:rStyle w:val="Hypertextovodkaz"/>
                <w:noProof/>
                <w:sz w:val="22"/>
              </w:rPr>
              <w:t>3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DD418A5" w14:textId="3668AF6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79" w:history="1">
            <w:r w:rsidRPr="00AB10BC">
              <w:rPr>
                <w:rStyle w:val="Hypertextovodkaz"/>
                <w:noProof/>
                <w:sz w:val="22"/>
              </w:rPr>
              <w:t>3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7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CC24245" w14:textId="33A7061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0" w:history="1">
            <w:r w:rsidRPr="00AB10BC">
              <w:rPr>
                <w:rStyle w:val="Hypertextovodkaz"/>
                <w:noProof/>
                <w:sz w:val="22"/>
              </w:rPr>
              <w:t>3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374F9C1" w14:textId="098A5DA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1" w:history="1">
            <w:r w:rsidRPr="00AB10BC">
              <w:rPr>
                <w:rStyle w:val="Hypertextovodkaz"/>
                <w:noProof/>
                <w:sz w:val="22"/>
              </w:rPr>
              <w:t>3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7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99E2CCB" w14:textId="774D1499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2" w:history="1">
            <w:r w:rsidRPr="00AB10BC">
              <w:rPr>
                <w:rStyle w:val="Hypertextovodkaz"/>
                <w:noProof/>
                <w:sz w:val="22"/>
              </w:rPr>
              <w:t>3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4292CC2" w14:textId="47F7488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3" w:history="1">
            <w:r w:rsidRPr="00AB10BC">
              <w:rPr>
                <w:rStyle w:val="Hypertextovodkaz"/>
                <w:noProof/>
                <w:sz w:val="22"/>
              </w:rPr>
              <w:t>3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A6CD1F" w14:textId="7D9E8968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4" w:history="1">
            <w:r w:rsidRPr="00AB10BC">
              <w:rPr>
                <w:rStyle w:val="Hypertextovodkaz"/>
                <w:noProof/>
                <w:sz w:val="22"/>
              </w:rPr>
              <w:t>3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17CC0B" w14:textId="166E060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5" w:history="1">
            <w:r w:rsidRPr="00AB10BC">
              <w:rPr>
                <w:rStyle w:val="Hypertextovodkaz"/>
                <w:noProof/>
                <w:sz w:val="22"/>
              </w:rPr>
              <w:t>3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7FB9B28" w14:textId="286B6E7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6" w:history="1">
            <w:r w:rsidRPr="00AB10BC">
              <w:rPr>
                <w:rStyle w:val="Hypertextovodkaz"/>
                <w:noProof/>
                <w:sz w:val="22"/>
              </w:rPr>
              <w:t>3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A7C5395" w14:textId="7DAAB4BB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7" w:history="1">
            <w:r w:rsidRPr="00AB10BC">
              <w:rPr>
                <w:rStyle w:val="Hypertextovodkaz"/>
                <w:noProof/>
                <w:sz w:val="22"/>
              </w:rPr>
              <w:t>3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8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9F2CF4" w14:textId="0E8EE97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8" w:history="1">
            <w:r w:rsidRPr="00AB10BC">
              <w:rPr>
                <w:rStyle w:val="Hypertextovodkaz"/>
                <w:noProof/>
                <w:sz w:val="22"/>
              </w:rPr>
              <w:t>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opis budoucího stavu (TO BE)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B8C84D4" w14:textId="47F94446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89" w:history="1">
            <w:r w:rsidRPr="00AB10BC">
              <w:rPr>
                <w:rStyle w:val="Hypertextovodkaz"/>
                <w:noProof/>
                <w:sz w:val="22"/>
              </w:rPr>
              <w:t>4.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8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8D079FA" w14:textId="311DF3F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0" w:history="1">
            <w:r w:rsidRPr="00AB10BC">
              <w:rPr>
                <w:rStyle w:val="Hypertextovodkaz"/>
                <w:noProof/>
                <w:sz w:val="22"/>
              </w:rPr>
              <w:t>4.2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kladován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70E4582A" w14:textId="49274AF9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1" w:history="1">
            <w:r w:rsidRPr="00AB10BC">
              <w:rPr>
                <w:rStyle w:val="Hypertextovodkaz"/>
                <w:noProof/>
                <w:sz w:val="22"/>
              </w:rPr>
              <w:t>4.3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kup sur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03173647" w14:textId="13AA0C92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2" w:history="1">
            <w:r w:rsidRPr="00AB10BC">
              <w:rPr>
                <w:rStyle w:val="Hypertextovodkaz"/>
                <w:noProof/>
                <w:sz w:val="22"/>
              </w:rPr>
              <w:t>4.4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zkum a vývoj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2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2C89EE60" w14:textId="0BCABE4E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3" w:history="1">
            <w:r w:rsidRPr="00AB10BC">
              <w:rPr>
                <w:rStyle w:val="Hypertextovodkaz"/>
                <w:noProof/>
                <w:sz w:val="22"/>
              </w:rPr>
              <w:t>4.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Výroba lihovin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3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9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428AB5A4" w14:textId="4434E1FA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4" w:history="1">
            <w:r w:rsidRPr="00AB10BC">
              <w:rPr>
                <w:rStyle w:val="Hypertextovodkaz"/>
                <w:noProof/>
                <w:sz w:val="22"/>
              </w:rPr>
              <w:t>4.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Kontrola kvality a legislativ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4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E671A1C" w14:textId="69A16D11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5" w:history="1">
            <w:r w:rsidRPr="00AB10BC">
              <w:rPr>
                <w:rStyle w:val="Hypertextovodkaz"/>
                <w:noProof/>
                <w:sz w:val="22"/>
              </w:rPr>
              <w:t>4.7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Distribuce a logistika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5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4619397" w14:textId="2B963062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6" w:history="1">
            <w:r w:rsidRPr="00AB10BC">
              <w:rPr>
                <w:rStyle w:val="Hypertextovodkaz"/>
                <w:noProof/>
                <w:sz w:val="22"/>
              </w:rPr>
              <w:t>4.8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Prodej a marketing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6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E67E585" w14:textId="70AE6550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7" w:history="1">
            <w:r w:rsidRPr="00AB10BC">
              <w:rPr>
                <w:rStyle w:val="Hypertextovodkaz"/>
                <w:noProof/>
                <w:sz w:val="22"/>
              </w:rPr>
              <w:t>4.9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ákaznický servis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7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2DCD4BE" w14:textId="3A741844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8" w:history="1">
            <w:r w:rsidRPr="00AB10BC">
              <w:rPr>
                <w:rStyle w:val="Hypertextovodkaz"/>
                <w:noProof/>
                <w:sz w:val="22"/>
              </w:rPr>
              <w:t>4.10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Účetnictví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8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CDA440E" w14:textId="5E8AFACF" w:rsidR="00AB10BC" w:rsidRPr="00AB10BC" w:rsidRDefault="00AB10BC">
          <w:pPr>
            <w:pStyle w:val="Obsah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599" w:history="1">
            <w:r w:rsidRPr="00AB10BC">
              <w:rPr>
                <w:rStyle w:val="Hypertextovodkaz"/>
                <w:noProof/>
                <w:sz w:val="22"/>
              </w:rPr>
              <w:t>4.11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Zaměstnanci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599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0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1C71AE6C" w14:textId="5975168B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0" w:history="1">
            <w:r w:rsidRPr="00AB10BC">
              <w:rPr>
                <w:rStyle w:val="Hypertextovodkaz"/>
                <w:noProof/>
                <w:sz w:val="22"/>
              </w:rPr>
              <w:t>5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Návrh Implementace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0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1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503D16D6" w14:textId="11754CF7" w:rsidR="00AB10BC" w:rsidRPr="00AB10BC" w:rsidRDefault="00AB10BC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cs-CZ"/>
              <w14:ligatures w14:val="standardContextual"/>
            </w:rPr>
          </w:pPr>
          <w:hyperlink w:anchor="_Toc184213601" w:history="1">
            <w:r w:rsidRPr="00AB10BC">
              <w:rPr>
                <w:rStyle w:val="Hypertextovodkaz"/>
                <w:noProof/>
                <w:sz w:val="22"/>
              </w:rPr>
              <w:t>6</w:t>
            </w:r>
            <w:r w:rsidRPr="00AB10BC">
              <w:rPr>
                <w:rFonts w:asciiTheme="minorHAnsi" w:eastAsiaTheme="minorEastAsia" w:hAnsiTheme="minorHAnsi"/>
                <w:noProof/>
                <w:kern w:val="2"/>
                <w:sz w:val="22"/>
                <w:lang w:eastAsia="cs-CZ"/>
                <w14:ligatures w14:val="standardContextual"/>
              </w:rPr>
              <w:tab/>
            </w:r>
            <w:r w:rsidRPr="00AB10BC">
              <w:rPr>
                <w:rStyle w:val="Hypertextovodkaz"/>
                <w:noProof/>
                <w:sz w:val="22"/>
              </w:rPr>
              <w:t>Shrnutí a závěr</w:t>
            </w:r>
            <w:r w:rsidRPr="00AB10BC">
              <w:rPr>
                <w:noProof/>
                <w:webHidden/>
                <w:sz w:val="22"/>
              </w:rPr>
              <w:tab/>
            </w:r>
            <w:r w:rsidRPr="00AB10BC">
              <w:rPr>
                <w:noProof/>
                <w:webHidden/>
                <w:sz w:val="22"/>
              </w:rPr>
              <w:fldChar w:fldCharType="begin"/>
            </w:r>
            <w:r w:rsidRPr="00AB10BC">
              <w:rPr>
                <w:noProof/>
                <w:webHidden/>
                <w:sz w:val="22"/>
              </w:rPr>
              <w:instrText xml:space="preserve"> PAGEREF _Toc184213601 \h </w:instrText>
            </w:r>
            <w:r w:rsidRPr="00AB10BC">
              <w:rPr>
                <w:noProof/>
                <w:webHidden/>
                <w:sz w:val="22"/>
              </w:rPr>
            </w:r>
            <w:r w:rsidRPr="00AB10BC">
              <w:rPr>
                <w:noProof/>
                <w:webHidden/>
                <w:sz w:val="22"/>
              </w:rPr>
              <w:fldChar w:fldCharType="separate"/>
            </w:r>
            <w:r w:rsidR="001E566B">
              <w:rPr>
                <w:noProof/>
                <w:webHidden/>
                <w:sz w:val="22"/>
              </w:rPr>
              <w:t>11</w:t>
            </w:r>
            <w:r w:rsidRPr="00AB10BC">
              <w:rPr>
                <w:noProof/>
                <w:webHidden/>
                <w:sz w:val="22"/>
              </w:rPr>
              <w:fldChar w:fldCharType="end"/>
            </w:r>
          </w:hyperlink>
        </w:p>
        <w:p w14:paraId="3AFDDE6C" w14:textId="52A1F305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6328F73" w14:textId="77777777" w:rsidR="00465D42" w:rsidRDefault="00465D42" w:rsidP="00A138B6">
      <w:pPr>
        <w:spacing w:line="259" w:lineRule="auto"/>
        <w:ind w:firstLine="0"/>
        <w:jc w:val="left"/>
      </w:pPr>
    </w:p>
    <w:p w14:paraId="0EE2A229" w14:textId="77777777" w:rsidR="00465D42" w:rsidRDefault="00465D42">
      <w:pPr>
        <w:spacing w:line="259" w:lineRule="auto"/>
        <w:ind w:firstLine="0"/>
        <w:jc w:val="left"/>
      </w:pPr>
      <w:r>
        <w:br w:type="page"/>
      </w:r>
    </w:p>
    <w:p w14:paraId="3D69C86B" w14:textId="0174D7AD" w:rsidR="00465D42" w:rsidRDefault="00465D42" w:rsidP="00A138B6">
      <w:pPr>
        <w:spacing w:line="259" w:lineRule="auto"/>
        <w:ind w:firstLine="0"/>
        <w:jc w:val="left"/>
      </w:pPr>
      <w:r>
        <w:lastRenderedPageBreak/>
        <w:t>Historie změn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5D42" w14:paraId="008AA1F3" w14:textId="77777777" w:rsidTr="00465D42">
        <w:tc>
          <w:tcPr>
            <w:tcW w:w="3020" w:type="dxa"/>
          </w:tcPr>
          <w:p w14:paraId="6E3BD7BE" w14:textId="69245D4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Jméno</w:t>
            </w:r>
          </w:p>
        </w:tc>
        <w:tc>
          <w:tcPr>
            <w:tcW w:w="3021" w:type="dxa"/>
          </w:tcPr>
          <w:p w14:paraId="08D086AB" w14:textId="478E354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Datum</w:t>
            </w:r>
          </w:p>
        </w:tc>
        <w:tc>
          <w:tcPr>
            <w:tcW w:w="3021" w:type="dxa"/>
          </w:tcPr>
          <w:p w14:paraId="42CAFE4D" w14:textId="0F5D83E7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opis</w:t>
            </w:r>
          </w:p>
        </w:tc>
      </w:tr>
      <w:tr w:rsidR="00465D42" w14:paraId="479B17FB" w14:textId="77777777" w:rsidTr="00465D42">
        <w:tc>
          <w:tcPr>
            <w:tcW w:w="3020" w:type="dxa"/>
          </w:tcPr>
          <w:p w14:paraId="61738FD0" w14:textId="07C2E75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96102AB" w14:textId="6F03EE38" w:rsidR="00465D42" w:rsidRPr="00465D42" w:rsidRDefault="00465D42" w:rsidP="00465D42">
            <w:pPr>
              <w:spacing w:line="259" w:lineRule="auto"/>
              <w:ind w:firstLine="0"/>
              <w:jc w:val="center"/>
              <w:rPr>
                <w:b/>
                <w:bCs/>
              </w:rPr>
            </w:pPr>
            <w:r w:rsidRPr="00465D42">
              <w:t>14/11/2024</w:t>
            </w:r>
          </w:p>
        </w:tc>
        <w:tc>
          <w:tcPr>
            <w:tcW w:w="3021" w:type="dxa"/>
          </w:tcPr>
          <w:p w14:paraId="09B032D7" w14:textId="4358594E" w:rsidR="00465D42" w:rsidRDefault="00465D42" w:rsidP="00465D42">
            <w:pPr>
              <w:spacing w:line="259" w:lineRule="auto"/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</w:p>
        </w:tc>
      </w:tr>
      <w:tr w:rsidR="00465D42" w14:paraId="44DACC26" w14:textId="77777777" w:rsidTr="00465D42">
        <w:tc>
          <w:tcPr>
            <w:tcW w:w="3020" w:type="dxa"/>
          </w:tcPr>
          <w:p w14:paraId="23F3C2AA" w14:textId="3009FB62" w:rsidR="00465D42" w:rsidRDefault="00465D42" w:rsidP="00465D42">
            <w:pPr>
              <w:spacing w:line="259" w:lineRule="auto"/>
              <w:ind w:firstLine="0"/>
              <w:jc w:val="center"/>
            </w:pPr>
            <w:r>
              <w:t xml:space="preserve">David </w:t>
            </w:r>
            <w:proofErr w:type="spellStart"/>
            <w:r>
              <w:t>Radoschowkský</w:t>
            </w:r>
            <w:proofErr w:type="spellEnd"/>
          </w:p>
        </w:tc>
        <w:tc>
          <w:tcPr>
            <w:tcW w:w="3021" w:type="dxa"/>
          </w:tcPr>
          <w:p w14:paraId="597FBC5D" w14:textId="0098D1D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6/11/2024</w:t>
            </w:r>
          </w:p>
        </w:tc>
        <w:tc>
          <w:tcPr>
            <w:tcW w:w="3021" w:type="dxa"/>
          </w:tcPr>
          <w:p w14:paraId="146A1600" w14:textId="32C2D705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 xml:space="preserve">Přidání </w:t>
            </w:r>
            <w:r>
              <w:t>AS-IS</w:t>
            </w:r>
          </w:p>
        </w:tc>
      </w:tr>
      <w:tr w:rsidR="00465D42" w14:paraId="6832C8A9" w14:textId="77777777" w:rsidTr="00465D42">
        <w:tc>
          <w:tcPr>
            <w:tcW w:w="3020" w:type="dxa"/>
          </w:tcPr>
          <w:p w14:paraId="18D6B8F4" w14:textId="2D15591D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008238BE" w14:textId="3BB7DB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7/11/2024</w:t>
            </w:r>
          </w:p>
        </w:tc>
        <w:tc>
          <w:tcPr>
            <w:tcW w:w="3021" w:type="dxa"/>
          </w:tcPr>
          <w:p w14:paraId="1EC78B2C" w14:textId="0A0FB1FD" w:rsidR="00465D42" w:rsidRDefault="00465D42" w:rsidP="00465D42">
            <w:pPr>
              <w:spacing w:line="259" w:lineRule="auto"/>
              <w:ind w:firstLine="0"/>
              <w:jc w:val="center"/>
            </w:pPr>
            <w:r w:rsidRPr="00465D42">
              <w:t>Přidání TO</w:t>
            </w:r>
            <w:r>
              <w:t>-</w:t>
            </w:r>
            <w:r w:rsidRPr="00465D42">
              <w:t>BE</w:t>
            </w:r>
          </w:p>
        </w:tc>
      </w:tr>
      <w:tr w:rsidR="00465D42" w14:paraId="1F0BC45C" w14:textId="77777777" w:rsidTr="00465D42">
        <w:tc>
          <w:tcPr>
            <w:tcW w:w="3020" w:type="dxa"/>
          </w:tcPr>
          <w:p w14:paraId="7F48F124" w14:textId="4DA0AE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2C57F042" w14:textId="28B44AD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44A8E952" w14:textId="78BE6FB2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97BED1B" w14:textId="77777777" w:rsidTr="00465D42">
        <w:tc>
          <w:tcPr>
            <w:tcW w:w="3020" w:type="dxa"/>
          </w:tcPr>
          <w:p w14:paraId="2178C189" w14:textId="5842CF0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30A55C84" w14:textId="5EBC82A0" w:rsidR="00465D42" w:rsidRDefault="00465D42" w:rsidP="00465D42">
            <w:pPr>
              <w:spacing w:line="259" w:lineRule="auto"/>
              <w:ind w:firstLine="0"/>
              <w:jc w:val="center"/>
            </w:pPr>
            <w:r>
              <w:t>19/11/2024</w:t>
            </w:r>
          </w:p>
        </w:tc>
        <w:tc>
          <w:tcPr>
            <w:tcW w:w="3021" w:type="dxa"/>
          </w:tcPr>
          <w:p w14:paraId="52DB1330" w14:textId="3C41727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Úprava</w:t>
            </w:r>
          </w:p>
        </w:tc>
      </w:tr>
      <w:tr w:rsidR="00465D42" w14:paraId="38059F34" w14:textId="77777777" w:rsidTr="00465D42">
        <w:tc>
          <w:tcPr>
            <w:tcW w:w="3020" w:type="dxa"/>
          </w:tcPr>
          <w:p w14:paraId="62440863" w14:textId="5C0884D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6702A729" w14:textId="272A380B" w:rsidR="00465D42" w:rsidRDefault="00465D42" w:rsidP="00465D42">
            <w:pPr>
              <w:spacing w:line="259" w:lineRule="auto"/>
              <w:ind w:firstLine="0"/>
              <w:jc w:val="center"/>
            </w:pPr>
            <w:r>
              <w:t>27/11/2024</w:t>
            </w:r>
          </w:p>
        </w:tc>
        <w:tc>
          <w:tcPr>
            <w:tcW w:w="3021" w:type="dxa"/>
          </w:tcPr>
          <w:p w14:paraId="6BD3D0FE" w14:textId="57BF580F" w:rsidR="00465D42" w:rsidRDefault="00465D42" w:rsidP="00465D42">
            <w:pPr>
              <w:spacing w:line="259" w:lineRule="auto"/>
              <w:ind w:firstLine="0"/>
              <w:jc w:val="center"/>
            </w:pPr>
            <w:r>
              <w:t>Gramatika oprava</w:t>
            </w:r>
          </w:p>
        </w:tc>
      </w:tr>
      <w:tr w:rsidR="00465D42" w14:paraId="72A7BB6E" w14:textId="77777777" w:rsidTr="00465D42">
        <w:tc>
          <w:tcPr>
            <w:tcW w:w="3020" w:type="dxa"/>
          </w:tcPr>
          <w:p w14:paraId="4AB95C57" w14:textId="355C1FDC" w:rsidR="00465D42" w:rsidRDefault="00465D42" w:rsidP="00465D42">
            <w:pPr>
              <w:spacing w:line="259" w:lineRule="auto"/>
              <w:ind w:firstLine="0"/>
              <w:jc w:val="center"/>
            </w:pPr>
            <w:r>
              <w:t>Šimon Kirchner</w:t>
            </w:r>
          </w:p>
        </w:tc>
        <w:tc>
          <w:tcPr>
            <w:tcW w:w="3021" w:type="dxa"/>
          </w:tcPr>
          <w:p w14:paraId="44185643" w14:textId="1CF4CF8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74B22E50" w14:textId="172A96E5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úvodu, závěru</w:t>
            </w:r>
          </w:p>
        </w:tc>
      </w:tr>
      <w:tr w:rsidR="00465D42" w14:paraId="7A3AA96F" w14:textId="77777777" w:rsidTr="00465D42">
        <w:tc>
          <w:tcPr>
            <w:tcW w:w="3020" w:type="dxa"/>
          </w:tcPr>
          <w:p w14:paraId="2387ADFA" w14:textId="37F4C379" w:rsidR="00465D42" w:rsidRDefault="00465D42" w:rsidP="00465D42">
            <w:pPr>
              <w:spacing w:line="259" w:lineRule="auto"/>
              <w:ind w:firstLine="0"/>
              <w:jc w:val="center"/>
            </w:pPr>
            <w:r>
              <w:t>Kryštof Hajdík</w:t>
            </w:r>
          </w:p>
        </w:tc>
        <w:tc>
          <w:tcPr>
            <w:tcW w:w="3021" w:type="dxa"/>
          </w:tcPr>
          <w:p w14:paraId="272A035F" w14:textId="09F26291" w:rsidR="00465D42" w:rsidRDefault="00465D42" w:rsidP="00465D42">
            <w:pPr>
              <w:spacing w:line="259" w:lineRule="auto"/>
              <w:ind w:firstLine="0"/>
              <w:jc w:val="center"/>
            </w:pPr>
            <w:r>
              <w:t>4/12/2024</w:t>
            </w:r>
          </w:p>
        </w:tc>
        <w:tc>
          <w:tcPr>
            <w:tcW w:w="3021" w:type="dxa"/>
          </w:tcPr>
          <w:p w14:paraId="11D02C28" w14:textId="6469D538" w:rsidR="00465D42" w:rsidRDefault="00465D42" w:rsidP="00465D42">
            <w:pPr>
              <w:spacing w:line="259" w:lineRule="auto"/>
              <w:ind w:firstLine="0"/>
              <w:jc w:val="center"/>
            </w:pPr>
            <w:r>
              <w:t>Přidání historie úprav</w:t>
            </w:r>
            <w:r w:rsidR="001D299F">
              <w:t xml:space="preserve">, </w:t>
            </w:r>
            <w:proofErr w:type="spellStart"/>
            <w:r w:rsidR="001D299F">
              <w:t>pdf</w:t>
            </w:r>
            <w:proofErr w:type="spellEnd"/>
          </w:p>
        </w:tc>
      </w:tr>
    </w:tbl>
    <w:p w14:paraId="499CFE19" w14:textId="2E20DA77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4213575"/>
      <w:r w:rsidRPr="005F5ABF">
        <w:lastRenderedPageBreak/>
        <w:t>Úvod</w:t>
      </w:r>
      <w:bookmarkEnd w:id="1"/>
    </w:p>
    <w:p w14:paraId="3872A388" w14:textId="601A196F" w:rsidR="00DA1B37" w:rsidRDefault="009D2A1F" w:rsidP="00DA1B37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  <w:r w:rsidR="00DA1B37">
        <w:t xml:space="preserve">do rodinné palírny </w:t>
      </w:r>
      <w:proofErr w:type="spellStart"/>
      <w:r w:rsidR="00DA1B37">
        <w:t>HaKiRa</w:t>
      </w:r>
      <w:proofErr w:type="spellEnd"/>
      <w:r w:rsidR="00DA1B37">
        <w:t xml:space="preserve"> s.r.o., která plánuje rozšířit svoji výrobu. Najala si firmu </w:t>
      </w:r>
      <w:proofErr w:type="spellStart"/>
      <w:r w:rsidR="00DA1B37">
        <w:t>TechSolutionsPro</w:t>
      </w:r>
      <w:proofErr w:type="spellEnd"/>
      <w:r w:rsidR="00DA1B37">
        <w:t>, která se postará o implementaci nového softwaru pro tuto firmu.</w:t>
      </w:r>
    </w:p>
    <w:p w14:paraId="75AA6743" w14:textId="0EDC07C7" w:rsidR="00DA1B37" w:rsidRPr="009D2A1F" w:rsidRDefault="00DA1B37" w:rsidP="00DA1B37">
      <w:pPr>
        <w:spacing w:line="259" w:lineRule="auto"/>
        <w:ind w:firstLine="0"/>
        <w:jc w:val="left"/>
      </w:pPr>
      <w:r>
        <w:br w:type="page"/>
      </w:r>
    </w:p>
    <w:p w14:paraId="0FFA4E84" w14:textId="79CABCD3" w:rsidR="00284451" w:rsidRDefault="00EF3094" w:rsidP="005F5ABF">
      <w:pPr>
        <w:pStyle w:val="Nadpis1"/>
      </w:pPr>
      <w:bookmarkStart w:id="2" w:name="_Toc184213576"/>
      <w:r>
        <w:lastRenderedPageBreak/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49F991B" w:rsidR="00590DF7" w:rsidRDefault="6FB13EB7" w:rsidP="001A019A">
      <w:r w:rsidRPr="001A019A">
        <w:t xml:space="preserve">Do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 xml:space="preserve">produktech se </w:t>
      </w:r>
      <w:r w:rsidR="003F68C6">
        <w:t xml:space="preserve">natolik </w:t>
      </w:r>
      <w:r w:rsidR="00165D65" w:rsidRPr="001A019A">
        <w:t>zvýšila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635571F9" w:rsidR="0098408A" w:rsidRDefault="00CD06C0" w:rsidP="00590DF7">
      <w:pPr>
        <w:rPr>
          <w:rFonts w:cs="Times New Roman"/>
        </w:rPr>
      </w:pPr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14823C71" w14:textId="79C071AE" w:rsidR="00CD06C0" w:rsidRPr="0098408A" w:rsidRDefault="0098408A" w:rsidP="0098408A">
      <w:pPr>
        <w:spacing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70492C5" w14:textId="4291A74E" w:rsidR="00A65CFA" w:rsidRDefault="00EF3094" w:rsidP="00526C6F">
      <w:pPr>
        <w:pStyle w:val="Nadpis1"/>
      </w:pPr>
      <w:bookmarkStart w:id="3" w:name="_Toc184213577"/>
      <w:r>
        <w:lastRenderedPageBreak/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bookmarkStart w:id="4" w:name="_Toc184213578"/>
      <w:r>
        <w:t>Nákup surovin</w:t>
      </w:r>
      <w:bookmarkEnd w:id="4"/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bookmarkStart w:id="5" w:name="_Toc184213579"/>
      <w:r>
        <w:t>Skladování</w:t>
      </w:r>
      <w:bookmarkEnd w:id="5"/>
    </w:p>
    <w:p w14:paraId="5AD2BFC9" w14:textId="29C18CC8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</w:t>
      </w:r>
      <w:r w:rsidR="003F68C6">
        <w:t>,</w:t>
      </w:r>
      <w:r w:rsidR="2DD195F7">
        <w:t xml:space="preserve"> mají poznámky o minimálním množství na skladě</w:t>
      </w:r>
      <w:r w:rsidR="396B6424">
        <w:t>, které je v případě překročení objednat.</w:t>
      </w:r>
    </w:p>
    <w:p w14:paraId="5353CAE4" w14:textId="23F122D3" w:rsidR="4A2A9EED" w:rsidRDefault="4A2A9EED">
      <w:r>
        <w:t>Ve skladě je počítač, na kterém je MS Excel spuštěn a každý kdo si něco ze skladu vzal</w:t>
      </w:r>
      <w:r w:rsidR="00C228D1">
        <w:t>,</w:t>
      </w:r>
      <w:r>
        <w:t xml:space="preserve"> změnu zaznamenal.</w:t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bookmarkStart w:id="6" w:name="_Toc184213580"/>
      <w:r>
        <w:t>Výroba lihovin</w:t>
      </w:r>
      <w:bookmarkEnd w:id="6"/>
    </w:p>
    <w:p w14:paraId="07A78EE9" w14:textId="74B7609E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</w:t>
      </w:r>
      <w:r w:rsidR="003F68C6">
        <w:t>u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bookmarkStart w:id="7" w:name="_Toc184213581"/>
      <w:r>
        <w:t>Kontrola kvality</w:t>
      </w:r>
      <w:bookmarkEnd w:id="7"/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bookmarkStart w:id="8" w:name="_Toc184213582"/>
      <w:r>
        <w:lastRenderedPageBreak/>
        <w:t>Distribuce a logistika</w:t>
      </w:r>
      <w:bookmarkEnd w:id="8"/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>Ti tvoří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bookmarkStart w:id="9" w:name="_Toc184213583"/>
      <w:r>
        <w:t>Legislativa</w:t>
      </w:r>
      <w:bookmarkEnd w:id="9"/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bookmarkStart w:id="10" w:name="_Toc184213584"/>
      <w:r>
        <w:t>Prodej a marketing</w:t>
      </w:r>
      <w:bookmarkEnd w:id="10"/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bookmarkStart w:id="11" w:name="_Toc184213585"/>
      <w:r>
        <w:t>Zákaznický servis</w:t>
      </w:r>
      <w:bookmarkEnd w:id="11"/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bookmarkStart w:id="12" w:name="_Toc184213586"/>
      <w:r>
        <w:t>Účetnictví</w:t>
      </w:r>
      <w:bookmarkEnd w:id="12"/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bookmarkStart w:id="13" w:name="_Toc184213587"/>
      <w:r>
        <w:t>Zaměstnanci</w:t>
      </w:r>
      <w:bookmarkEnd w:id="13"/>
    </w:p>
    <w:p w14:paraId="6BA17F26" w14:textId="305D1D4D" w:rsidR="0098408A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1C38212B" w14:textId="6D2D4E7F" w:rsidR="002C66E0" w:rsidRPr="002C66E0" w:rsidRDefault="0098408A" w:rsidP="0098408A">
      <w:pPr>
        <w:spacing w:line="259" w:lineRule="auto"/>
        <w:ind w:firstLine="0"/>
        <w:jc w:val="left"/>
      </w:pPr>
      <w:r>
        <w:br w:type="page"/>
      </w:r>
    </w:p>
    <w:p w14:paraId="0CDCA4FF" w14:textId="492C8699" w:rsidR="00654CC4" w:rsidRDefault="00EF3094" w:rsidP="00654CC4">
      <w:pPr>
        <w:pStyle w:val="Nadpis1"/>
      </w:pPr>
      <w:bookmarkStart w:id="14" w:name="_Toc184213588"/>
      <w:r>
        <w:lastRenderedPageBreak/>
        <w:t>Popis budoucího stavu (TO BE)</w:t>
      </w:r>
      <w:bookmarkEnd w:id="14"/>
    </w:p>
    <w:p w14:paraId="09308E75" w14:textId="77777777" w:rsidR="002C66E0" w:rsidRDefault="002C66E0" w:rsidP="002C66E0">
      <w:pPr>
        <w:pStyle w:val="Nadpis2"/>
      </w:pPr>
      <w:bookmarkStart w:id="15" w:name="_Toc184213589"/>
      <w:r>
        <w:t>Prodej</w:t>
      </w:r>
      <w:bookmarkEnd w:id="15"/>
    </w:p>
    <w:p w14:paraId="55559C51" w14:textId="5D5A5106" w:rsidR="00BF0653" w:rsidRDefault="00BF0653" w:rsidP="00BF0653">
      <w:r>
        <w:t>Prodej, krom již fungujícího prodeje lokálním maloobchodům, bude rozšířen o prodej přes vlastní webové stránky.</w:t>
      </w:r>
    </w:p>
    <w:p w14:paraId="15D7D530" w14:textId="77777777" w:rsidR="00BF0653" w:rsidRDefault="00BF0653" w:rsidP="00BF0653">
      <w:pPr>
        <w:pStyle w:val="Nadpis2"/>
      </w:pPr>
      <w:bookmarkStart w:id="16" w:name="_Toc184213590"/>
      <w:r>
        <w:t>Skladování</w:t>
      </w:r>
      <w:bookmarkEnd w:id="16"/>
    </w:p>
    <w:p w14:paraId="39E9D8E9" w14:textId="447CBE4C" w:rsidR="00540238" w:rsidRDefault="00BF0653" w:rsidP="00BF0653">
      <w:r>
        <w:t>Evidence skladování zásob by nově bylo řešeno v ERP systému, kde by byl veden aktuální stav skladu</w:t>
      </w:r>
      <w:r w:rsidR="0098408A">
        <w:t xml:space="preserve"> a hlídat trvanlivost surovin</w:t>
      </w:r>
      <w:r>
        <w:t xml:space="preserve">. U často používaných surovin, by společnost </w:t>
      </w:r>
      <w:proofErr w:type="spellStart"/>
      <w:r>
        <w:t>HaKiRa</w:t>
      </w:r>
      <w:proofErr w:type="spellEnd"/>
      <w:r>
        <w:t xml:space="preserve"> s.r.o. chtěla automatické upozornění kdy množství suroviny je</w:t>
      </w:r>
      <w:r w:rsidR="0098408A">
        <w:t xml:space="preserve"> nízké</w:t>
      </w:r>
      <w:r>
        <w:t>, které by mělo být na skladě si chtějí volně upravovat.</w:t>
      </w:r>
    </w:p>
    <w:p w14:paraId="2E4DCC23" w14:textId="760D906F" w:rsidR="0098408A" w:rsidRDefault="0098408A" w:rsidP="00BF0653">
      <w:r>
        <w:t>Hotové výrobky jsou označovány čárovým kódem.</w:t>
      </w:r>
    </w:p>
    <w:p w14:paraId="6D18D4A0" w14:textId="38C6B3BB" w:rsidR="002D60BF" w:rsidRPr="00BF0653" w:rsidRDefault="002D60BF" w:rsidP="00BF0653">
      <w:r>
        <w:t>Evidence skladování již hotových výrobků by měla být napojena na webové stránky, pro správné informace o počtu dostupných výrobků pro nakupující.</w:t>
      </w:r>
    </w:p>
    <w:p w14:paraId="26D5C133" w14:textId="77777777" w:rsidR="002C66E0" w:rsidRDefault="002C66E0" w:rsidP="002C66E0">
      <w:pPr>
        <w:pStyle w:val="Nadpis2"/>
      </w:pPr>
      <w:bookmarkStart w:id="17" w:name="_Toc184213591"/>
      <w:r>
        <w:t>Nákup surovin</w:t>
      </w:r>
      <w:bookmarkEnd w:id="17"/>
    </w:p>
    <w:p w14:paraId="662E1D5A" w14:textId="64DF6866" w:rsidR="00BF0653" w:rsidRPr="00BF0653" w:rsidRDefault="00540238" w:rsidP="00BF0653">
      <w:r>
        <w:t xml:space="preserve">Nákup surovin by měl být nově propojen s ERP systémem skladu, skladník sám </w:t>
      </w:r>
      <w:r w:rsidR="0098408A">
        <w:t>vybere,</w:t>
      </w:r>
      <w:r>
        <w:t xml:space="preserve"> jaké suroviny a její množství bude chtít. Dále by chtěli, aby automaticky systém nabízel doobjednání surovin, aby člověk, co objednává suroviny na ně nezapomněl.</w:t>
      </w:r>
    </w:p>
    <w:p w14:paraId="716178D2" w14:textId="77777777" w:rsidR="002C66E0" w:rsidRDefault="002C66E0" w:rsidP="002C66E0">
      <w:pPr>
        <w:pStyle w:val="Nadpis2"/>
      </w:pPr>
      <w:bookmarkStart w:id="18" w:name="_Toc184213592"/>
      <w:r>
        <w:t>Výzkum a vývoj</w:t>
      </w:r>
      <w:bookmarkEnd w:id="18"/>
    </w:p>
    <w:p w14:paraId="6AFC1D12" w14:textId="79CED704" w:rsidR="00F729E7" w:rsidRPr="00816BBA" w:rsidRDefault="00816BBA" w:rsidP="00F729E7">
      <w:r w:rsidRPr="00B85EFB">
        <w:t xml:space="preserve">Firma chce implementovat </w:t>
      </w:r>
      <w:proofErr w:type="spellStart"/>
      <w:r w:rsidRPr="00816BBA">
        <w:t>Brewing</w:t>
      </w:r>
      <w:proofErr w:type="spellEnd"/>
      <w:r w:rsidRPr="00816BBA">
        <w:t xml:space="preserve"> and </w:t>
      </w:r>
      <w:proofErr w:type="spellStart"/>
      <w:r w:rsidRPr="00816BBA">
        <w:t>Distilling</w:t>
      </w:r>
      <w:proofErr w:type="spellEnd"/>
      <w:r w:rsidRPr="00816BBA">
        <w:t xml:space="preserve"> </w:t>
      </w:r>
      <w:proofErr w:type="spellStart"/>
      <w:r w:rsidRPr="00816BBA">
        <w:t>Analytical</w:t>
      </w:r>
      <w:proofErr w:type="spellEnd"/>
      <w:r w:rsidRPr="00816BBA">
        <w:t xml:space="preserve"> Software (BDAS)</w:t>
      </w:r>
      <w:r w:rsidRPr="00B85EFB">
        <w:t>, který p</w:t>
      </w:r>
      <w:r w:rsidRPr="00816BBA">
        <w:t>oskytuje kalkulátory pro fermentaci, destilaci a výpočet obsahu alkoholu, včetně hydrometrických a refraktometrických korekcí</w:t>
      </w:r>
      <w:r w:rsidRPr="00B85EFB">
        <w:t xml:space="preserve"> při přípravě nových produktů</w:t>
      </w:r>
      <w:r w:rsidR="00F729E7" w:rsidRPr="00B85EFB">
        <w:t xml:space="preserve"> a </w:t>
      </w:r>
      <w:proofErr w:type="spellStart"/>
      <w:r w:rsidR="00F729E7" w:rsidRPr="00816BBA">
        <w:t>StillDragon</w:t>
      </w:r>
      <w:proofErr w:type="spellEnd"/>
      <w:r w:rsidR="00F729E7" w:rsidRPr="00816BBA">
        <w:t xml:space="preserve"> Dashboard</w:t>
      </w:r>
      <w:r w:rsidR="00F729E7" w:rsidRPr="00B85EFB">
        <w:t xml:space="preserve"> </w:t>
      </w:r>
      <w:r w:rsidR="00F729E7" w:rsidRPr="00816BBA">
        <w:t>Software zaměřený na destilační procesy, umožňuje sledovat parametry při destilaci, například teplotu a průtok.</w:t>
      </w:r>
    </w:p>
    <w:p w14:paraId="43651271" w14:textId="77777777" w:rsidR="002C66E0" w:rsidRDefault="002C66E0" w:rsidP="002C66E0">
      <w:pPr>
        <w:pStyle w:val="Nadpis2"/>
      </w:pPr>
      <w:bookmarkStart w:id="19" w:name="_Toc184213593"/>
      <w:r>
        <w:t>Výroba lihovin</w:t>
      </w:r>
      <w:bookmarkEnd w:id="19"/>
    </w:p>
    <w:p w14:paraId="1DEF88D7" w14:textId="22AA59E6" w:rsidR="002D60BF" w:rsidRDefault="002D60BF" w:rsidP="002D60BF">
      <w:r>
        <w:t xml:space="preserve">Společnost chce rozšířit svoji palírnu o další stroj pro efektivnější pokrytí nabídky. Proto samotné hlídání člověkem nebude </w:t>
      </w:r>
      <w:r w:rsidR="0098408A">
        <w:t>optimální,</w:t>
      </w:r>
      <w:r>
        <w:t xml:space="preserve"> a proto se rozhodli do investice sofistikovaného systému. </w:t>
      </w:r>
    </w:p>
    <w:p w14:paraId="2FEA1429" w14:textId="196912EA" w:rsidR="002D60BF" w:rsidRDefault="002D60BF" w:rsidP="002D60BF">
      <w:r>
        <w:t xml:space="preserve">Pro kontrolu fermentace se rozhodli pro systém SCADA, tento systém umožní sledování teploty, pH a obsahu cukru. </w:t>
      </w:r>
    </w:p>
    <w:p w14:paraId="05D682AC" w14:textId="42E34A1E" w:rsidR="002D60BF" w:rsidRDefault="002D60BF" w:rsidP="002D60BF">
      <w:r>
        <w:t>Dále pro řízení destilačních procesů zvolili systém Siemens, který umožňuje přesné ovládání teplot a průběhu destilace.</w:t>
      </w:r>
    </w:p>
    <w:p w14:paraId="1370B833" w14:textId="1365E503" w:rsidR="00902528" w:rsidRPr="00902528" w:rsidRDefault="000B6B92" w:rsidP="000B6B92">
      <w:r>
        <w:lastRenderedPageBreak/>
        <w:t>Poslední částí je systém</w:t>
      </w:r>
      <w:r w:rsidR="00902528" w:rsidRPr="00902528">
        <w:t xml:space="preserve"> pro správu receptur </w:t>
      </w:r>
      <w:proofErr w:type="spellStart"/>
      <w:r w:rsidR="00902528" w:rsidRPr="00902528">
        <w:t>SpecPDM</w:t>
      </w:r>
      <w:proofErr w:type="spellEnd"/>
      <w:r w:rsidR="00902528" w:rsidRPr="00902528">
        <w:t xml:space="preserve"> umožňují přesné dávkování přísad</w:t>
      </w:r>
      <w:r>
        <w:t xml:space="preserve"> při míchání dalších přísad a</w:t>
      </w:r>
      <w:r w:rsidR="00902528" w:rsidRPr="00902528">
        <w:t xml:space="preserve"> ERP nástroje sledují proces zrání</w:t>
      </w:r>
      <w:r>
        <w:t>.</w:t>
      </w:r>
    </w:p>
    <w:p w14:paraId="17814029" w14:textId="7DD46352" w:rsidR="002C66E0" w:rsidRDefault="002C66E0" w:rsidP="00485A0D">
      <w:pPr>
        <w:pStyle w:val="Nadpis2"/>
      </w:pPr>
      <w:bookmarkStart w:id="20" w:name="_Toc184213594"/>
      <w:r>
        <w:t>Kontrola kvality</w:t>
      </w:r>
      <w:r w:rsidR="00485A0D" w:rsidRPr="00485A0D">
        <w:t xml:space="preserve"> </w:t>
      </w:r>
      <w:r w:rsidR="00485A0D">
        <w:t>a legislativa</w:t>
      </w:r>
      <w:bookmarkEnd w:id="20"/>
    </w:p>
    <w:p w14:paraId="325380C8" w14:textId="7B90AC2D" w:rsidR="00F729E7" w:rsidRDefault="00631840" w:rsidP="00631840">
      <w:r w:rsidRPr="00631840">
        <w:t xml:space="preserve">Hanna Instruments </w:t>
      </w:r>
      <w:r w:rsidR="00485A0D">
        <w:t>a jejich s</w:t>
      </w:r>
      <w:r w:rsidRPr="00631840">
        <w:t xml:space="preserve">oftware </w:t>
      </w:r>
      <w:r>
        <w:t>p</w:t>
      </w:r>
      <w:r w:rsidRPr="00631840">
        <w:t>ro správu výsledků z alkoholometrů a titračních přístrojů.</w:t>
      </w:r>
      <w:r>
        <w:t xml:space="preserve"> Tento systém automaticky </w:t>
      </w:r>
      <w:r w:rsidRPr="00631840">
        <w:t>ukládá a anal</w:t>
      </w:r>
      <w:r>
        <w:t>yzuje</w:t>
      </w:r>
      <w:r w:rsidRPr="00631840">
        <w:t xml:space="preserve"> dat</w:t>
      </w:r>
      <w:r>
        <w:t>a</w:t>
      </w:r>
      <w:r w:rsidRPr="00631840">
        <w:t xml:space="preserve"> z měřících přístrojů</w:t>
      </w:r>
      <w:r>
        <w:t xml:space="preserve"> a poskytuje p</w:t>
      </w:r>
      <w:r w:rsidRPr="00631840">
        <w:t>řesn</w:t>
      </w:r>
      <w:r>
        <w:t>ou</w:t>
      </w:r>
      <w:r w:rsidRPr="00631840">
        <w:t xml:space="preserve"> evidenc</w:t>
      </w:r>
      <w:r>
        <w:t>i</w:t>
      </w:r>
      <w:r w:rsidRPr="00631840">
        <w:t xml:space="preserve"> hodnot obsahu alkoholu, esterů a jiných sloučenin</w:t>
      </w:r>
      <w:r w:rsidR="00485A0D">
        <w:t>. Tento software není zahrnut</w:t>
      </w:r>
      <w:r w:rsidR="00C228D1">
        <w:t xml:space="preserve"> v</w:t>
      </w:r>
      <w:r w:rsidR="00485A0D">
        <w:t xml:space="preserve"> ERP systému, funguje samostatně a posílá výstupy do Bika LIMS.</w:t>
      </w:r>
    </w:p>
    <w:p w14:paraId="251F3680" w14:textId="7FEADAD4" w:rsidR="00485A0D" w:rsidRPr="006A6397" w:rsidRDefault="00485A0D" w:rsidP="00485A0D">
      <w:r>
        <w:t>V rámci legislativy firma potřebuje dokumentaci pro to využije Open-source software Bika LIMS, který je ideální pro malé firmy.</w:t>
      </w:r>
    </w:p>
    <w:p w14:paraId="397A97BB" w14:textId="77777777" w:rsidR="00485A0D" w:rsidRDefault="00485A0D" w:rsidP="00485A0D">
      <w:pPr>
        <w:numPr>
          <w:ilvl w:val="0"/>
          <w:numId w:val="35"/>
        </w:numPr>
        <w:tabs>
          <w:tab w:val="num" w:pos="720"/>
        </w:tabs>
      </w:pPr>
      <w:r>
        <w:t>Software Bika LIMS:</w:t>
      </w:r>
    </w:p>
    <w:p w14:paraId="2F1BA27F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Evid</w:t>
      </w:r>
      <w:r>
        <w:t>uje</w:t>
      </w:r>
      <w:r w:rsidRPr="006A6397">
        <w:t xml:space="preserve"> analytick</w:t>
      </w:r>
      <w:r>
        <w:t>é</w:t>
      </w:r>
      <w:r w:rsidRPr="006A6397">
        <w:t xml:space="preserve"> výsledk</w:t>
      </w:r>
      <w:r>
        <w:t>y</w:t>
      </w:r>
      <w:r w:rsidRPr="006A6397">
        <w:t xml:space="preserve"> (obsah alkoholu, čistota destilátu).</w:t>
      </w:r>
    </w:p>
    <w:p w14:paraId="5235B981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Auto</w:t>
      </w:r>
      <w:r>
        <w:t>matizuje</w:t>
      </w:r>
      <w:r w:rsidRPr="006A6397">
        <w:t xml:space="preserve"> dokumentac</w:t>
      </w:r>
      <w:r>
        <w:t>i</w:t>
      </w:r>
      <w:r w:rsidRPr="006A6397">
        <w:t xml:space="preserve"> kontrolních procesů.</w:t>
      </w:r>
    </w:p>
    <w:p w14:paraId="721A5BC2" w14:textId="77777777" w:rsidR="00485A0D" w:rsidRPr="006A6397" w:rsidRDefault="00485A0D" w:rsidP="00485A0D">
      <w:pPr>
        <w:numPr>
          <w:ilvl w:val="1"/>
          <w:numId w:val="35"/>
        </w:numPr>
      </w:pPr>
      <w:r w:rsidRPr="006A6397">
        <w:t>Generování certifikátů kvality.</w:t>
      </w:r>
    </w:p>
    <w:p w14:paraId="5FE98D39" w14:textId="77777777" w:rsidR="002C66E0" w:rsidRDefault="002C66E0" w:rsidP="002C66E0">
      <w:pPr>
        <w:pStyle w:val="Nadpis2"/>
      </w:pPr>
      <w:bookmarkStart w:id="21" w:name="_Toc184213595"/>
      <w:r>
        <w:t>Distribuce a logistika</w:t>
      </w:r>
      <w:bookmarkEnd w:id="21"/>
    </w:p>
    <w:p w14:paraId="0DA32F59" w14:textId="77777777" w:rsidR="000B6B92" w:rsidRPr="00902528" w:rsidRDefault="000B6B92" w:rsidP="000B6B92">
      <w:r w:rsidRPr="00902528">
        <w:t>Automatizované linky využívají softwarové nástroje pro řízení plnění (např. ABB, Schneider Electric). Systémy sledují každou láhev od plnění až po skladování.</w:t>
      </w:r>
    </w:p>
    <w:p w14:paraId="0EB06498" w14:textId="77777777" w:rsidR="002C66E0" w:rsidRDefault="002C66E0" w:rsidP="002C66E0">
      <w:pPr>
        <w:pStyle w:val="Nadpis2"/>
      </w:pPr>
      <w:bookmarkStart w:id="22" w:name="_Toc184213596"/>
      <w:r>
        <w:t>Prodej a marketing</w:t>
      </w:r>
      <w:bookmarkEnd w:id="22"/>
    </w:p>
    <w:p w14:paraId="47041B7A" w14:textId="7D04CE30" w:rsidR="00B25113" w:rsidRPr="00B25113" w:rsidRDefault="00B25113" w:rsidP="00B25113">
      <w:r>
        <w:t xml:space="preserve">V systému budou </w:t>
      </w:r>
      <w:r w:rsidR="00424CDB">
        <w:t xml:space="preserve">evidovány objednávky z e-shopu. U každé objednávky bude tlačítko „Hotovo“, které po </w:t>
      </w:r>
      <w:r w:rsidR="00F02106">
        <w:t>kliknutí</w:t>
      </w:r>
      <w:r w:rsidR="00424CDB">
        <w:t xml:space="preserve"> odešle zákazníkov</w:t>
      </w:r>
      <w:r w:rsidR="00F02106">
        <w:t>i</w:t>
      </w:r>
      <w:r w:rsidR="00424CDB">
        <w:t xml:space="preserve"> e-mail.</w:t>
      </w:r>
    </w:p>
    <w:p w14:paraId="6263A8E9" w14:textId="186308EF" w:rsidR="00540238" w:rsidRDefault="002C66E0" w:rsidP="00540238">
      <w:pPr>
        <w:pStyle w:val="Nadpis2"/>
      </w:pPr>
      <w:bookmarkStart w:id="23" w:name="_Toc184213597"/>
      <w:r>
        <w:t>Zákaznický servis</w:t>
      </w:r>
      <w:bookmarkEnd w:id="23"/>
    </w:p>
    <w:p w14:paraId="7E70BDBA" w14:textId="3A32A005" w:rsidR="00F729E7" w:rsidRDefault="00F729E7" w:rsidP="00F729E7">
      <w:r>
        <w:t xml:space="preserve">Na webových stránkách bude záložka FAQ, pro jiné otázky nebo stížnosti bude okénko. </w:t>
      </w:r>
      <w:r w:rsidR="008F58CD">
        <w:t>V ERP systému se tyto zprávy ukládají a zodpovídající člověk na ně skrze systém může odpovědět.</w:t>
      </w:r>
    </w:p>
    <w:p w14:paraId="62539A3E" w14:textId="34C528A9" w:rsidR="008F58CD" w:rsidRPr="00F729E7" w:rsidRDefault="008F58CD" w:rsidP="00F729E7">
      <w:r>
        <w:t>Další možností je telefonicky.</w:t>
      </w:r>
    </w:p>
    <w:p w14:paraId="18FDB9E6" w14:textId="77777777" w:rsidR="002C66E0" w:rsidRDefault="002C66E0" w:rsidP="002C66E0">
      <w:pPr>
        <w:pStyle w:val="Nadpis2"/>
      </w:pPr>
      <w:bookmarkStart w:id="24" w:name="_Toc184213598"/>
      <w:r>
        <w:t>Účetnictví</w:t>
      </w:r>
      <w:bookmarkEnd w:id="24"/>
    </w:p>
    <w:p w14:paraId="4F1577F4" w14:textId="46192078" w:rsidR="00540238" w:rsidRPr="00540238" w:rsidRDefault="00540238" w:rsidP="00540238">
      <w:r>
        <w:t>Pro svoji jednoduchost a možnost modifikace si firma rozhodla pro software Pohoda.</w:t>
      </w:r>
    </w:p>
    <w:p w14:paraId="711336F7" w14:textId="4E5D8BBC" w:rsidR="002C66E0" w:rsidRDefault="002C66E0" w:rsidP="001E4E90">
      <w:pPr>
        <w:pStyle w:val="Nadpis2"/>
      </w:pPr>
      <w:bookmarkStart w:id="25" w:name="_Toc184213599"/>
      <w:r>
        <w:t>Zaměstnanci</w:t>
      </w:r>
      <w:bookmarkEnd w:id="25"/>
    </w:p>
    <w:p w14:paraId="7EF598BE" w14:textId="7C479C5A" w:rsidR="00540238" w:rsidRPr="00540238" w:rsidRDefault="00540238" w:rsidP="00540238">
      <w:r>
        <w:t>Zaměstnanci nově budou mít vlastní čip, kterým si při příchodu a odchodu pípnou, délka pracovní doby je pak poslána do softwaru Pohoda</w:t>
      </w:r>
      <w:r w:rsidR="0098408A">
        <w:t xml:space="preserve"> </w:t>
      </w:r>
      <w:r>
        <w:t>pro výpočet mzdy.</w:t>
      </w:r>
    </w:p>
    <w:p w14:paraId="54F0AEA4" w14:textId="447AB149" w:rsidR="00654CC4" w:rsidRDefault="00DA1B37" w:rsidP="00654CC4">
      <w:pPr>
        <w:pStyle w:val="Nadpis1"/>
      </w:pPr>
      <w:bookmarkStart w:id="26" w:name="_Toc184213600"/>
      <w:r>
        <w:lastRenderedPageBreak/>
        <w:t>Návrh Implementace</w:t>
      </w:r>
      <w:bookmarkEnd w:id="26"/>
    </w:p>
    <w:p w14:paraId="5FFF95A6" w14:textId="66AA202E" w:rsidR="00DA1B37" w:rsidRDefault="00DA1B37" w:rsidP="00153651">
      <w:pPr>
        <w:ind w:firstLine="277"/>
      </w:pPr>
      <w:r>
        <w:t xml:space="preserve">Pomocí softwaru </w:t>
      </w:r>
      <w:proofErr w:type="spellStart"/>
      <w:r>
        <w:t>Balsamiq</w:t>
      </w:r>
      <w:proofErr w:type="spellEnd"/>
      <w:r>
        <w:t xml:space="preserve">, jsme vytvořili </w:t>
      </w:r>
      <w:proofErr w:type="spellStart"/>
      <w:r>
        <w:t>wireframe</w:t>
      </w:r>
      <w:proofErr w:type="spellEnd"/>
      <w:r>
        <w:t xml:space="preserve"> návrh </w:t>
      </w:r>
      <w:r w:rsidR="00153651">
        <w:t>pro následnou implementaci softwaru.</w:t>
      </w:r>
    </w:p>
    <w:p w14:paraId="77333C2E" w14:textId="36EB5DFF" w:rsidR="00153651" w:rsidRDefault="00153651" w:rsidP="00153651">
      <w:pPr>
        <w:ind w:firstLine="277"/>
      </w:pPr>
      <w:proofErr w:type="spellStart"/>
      <w:r>
        <w:t>Wireframe</w:t>
      </w:r>
      <w:proofErr w:type="spellEnd"/>
      <w:r>
        <w:t xml:space="preserve"> je součástí přílohy.</w:t>
      </w:r>
    </w:p>
    <w:p w14:paraId="56C8CBC2" w14:textId="420B898C" w:rsidR="00153651" w:rsidRPr="00DA1B37" w:rsidRDefault="00153651" w:rsidP="00153651">
      <w:pPr>
        <w:ind w:firstLine="277"/>
      </w:pPr>
      <w:r>
        <w:t xml:space="preserve">Jak bylo řečeno v TO BE účetnictví je </w:t>
      </w:r>
      <w:proofErr w:type="spellStart"/>
      <w:r>
        <w:t>outsourcenuto</w:t>
      </w:r>
      <w:proofErr w:type="spellEnd"/>
      <w:r>
        <w:t xml:space="preserve"> </w:t>
      </w:r>
      <w:proofErr w:type="spellStart"/>
      <w:r>
        <w:t>softwaremem</w:t>
      </w:r>
      <w:proofErr w:type="spellEnd"/>
      <w:r>
        <w:t xml:space="preserve"> </w:t>
      </w:r>
      <w:proofErr w:type="gramStart"/>
      <w:r>
        <w:t>Pohoda</w:t>
      </w:r>
      <w:proofErr w:type="gramEnd"/>
      <w:r>
        <w:t xml:space="preserve"> ale je implementován v softwaru. Stejně jako Bika LIMS a BDAS.</w:t>
      </w:r>
    </w:p>
    <w:p w14:paraId="40B34B40" w14:textId="2EE3C259" w:rsidR="00E65A12" w:rsidRDefault="00834C73" w:rsidP="005B3F70">
      <w:pPr>
        <w:pStyle w:val="Nadpis1"/>
      </w:pPr>
      <w:bookmarkStart w:id="27" w:name="_Toc184213601"/>
      <w:r>
        <w:t>Shrnutí a závěr</w:t>
      </w:r>
      <w:bookmarkEnd w:id="27"/>
    </w:p>
    <w:p w14:paraId="0FBC07E5" w14:textId="77777777" w:rsidR="00401589" w:rsidRDefault="0078722D" w:rsidP="00230319">
      <w:pPr>
        <w:pStyle w:val="Odstavecseseznamem"/>
        <w:ind w:left="360"/>
      </w:pPr>
      <w:r>
        <w:t>Modernizací</w:t>
      </w:r>
      <w:r w:rsidRPr="0078722D">
        <w:t xml:space="preserve"> svých procesů s cílem zvýšit efektivitu výroby, zlepšit řízení zásob, kontrolu kvality a zákaznický servis</w:t>
      </w:r>
      <w:r>
        <w:t xml:space="preserve"> s</w:t>
      </w:r>
      <w:r w:rsidR="00DB09C2">
        <w:t>e</w:t>
      </w:r>
      <w:r>
        <w:t xml:space="preserve"> Palírna </w:t>
      </w:r>
      <w:proofErr w:type="spellStart"/>
      <w:r>
        <w:t>HaKiRa</w:t>
      </w:r>
      <w:proofErr w:type="spellEnd"/>
      <w:r>
        <w:t xml:space="preserve"> s.r.o. </w:t>
      </w:r>
      <w:r w:rsidR="00DB09C2">
        <w:t>připraví na dlouh</w:t>
      </w:r>
      <w:r w:rsidR="00E44CD1">
        <w:t xml:space="preserve">odobý </w:t>
      </w:r>
      <w:r w:rsidR="00401589">
        <w:t>růst</w:t>
      </w:r>
      <w:r w:rsidRPr="0078722D">
        <w:t xml:space="preserve">. </w:t>
      </w:r>
    </w:p>
    <w:p w14:paraId="7FBBBAC0" w14:textId="40A775DB" w:rsidR="00F10E0D" w:rsidRDefault="0078722D" w:rsidP="00230319">
      <w:pPr>
        <w:pStyle w:val="Odstavecseseznamem"/>
        <w:ind w:left="360"/>
      </w:pPr>
      <w:r w:rsidRPr="0078722D">
        <w:t>Implementace ERP systému a specializovaného softwaru pro výrobu a kontrolu kvality umožní firmě automatizovat klíčové procesy, což povede k lepší přehlednosti, snížení chyb a lepší reakci na rostoucí poptávku.</w:t>
      </w: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7BD85" w14:textId="77777777" w:rsidR="00C53359" w:rsidRDefault="00C53359" w:rsidP="00D53064">
      <w:pPr>
        <w:spacing w:after="0" w:line="240" w:lineRule="auto"/>
      </w:pPr>
      <w:r>
        <w:separator/>
      </w:r>
    </w:p>
  </w:endnote>
  <w:endnote w:type="continuationSeparator" w:id="0">
    <w:p w14:paraId="59D60CCB" w14:textId="77777777" w:rsidR="00C53359" w:rsidRDefault="00C53359" w:rsidP="00D53064">
      <w:pPr>
        <w:spacing w:after="0" w:line="240" w:lineRule="auto"/>
      </w:pPr>
      <w:r>
        <w:continuationSeparator/>
      </w:r>
    </w:p>
  </w:endnote>
  <w:endnote w:type="continuationNotice" w:id="1">
    <w:p w14:paraId="6D0166C3" w14:textId="77777777" w:rsidR="00C53359" w:rsidRDefault="00C533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7CE8" w14:textId="77777777" w:rsidR="00C53359" w:rsidRDefault="00C53359" w:rsidP="00D53064">
      <w:pPr>
        <w:spacing w:after="0" w:line="240" w:lineRule="auto"/>
      </w:pPr>
      <w:r>
        <w:separator/>
      </w:r>
    </w:p>
  </w:footnote>
  <w:footnote w:type="continuationSeparator" w:id="0">
    <w:p w14:paraId="5C31F8AC" w14:textId="77777777" w:rsidR="00C53359" w:rsidRDefault="00C53359" w:rsidP="00D53064">
      <w:pPr>
        <w:spacing w:after="0" w:line="240" w:lineRule="auto"/>
      </w:pPr>
      <w:r>
        <w:continuationSeparator/>
      </w:r>
    </w:p>
  </w:footnote>
  <w:footnote w:type="continuationNotice" w:id="1">
    <w:p w14:paraId="07A7669D" w14:textId="77777777" w:rsidR="00C53359" w:rsidRDefault="00C533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F237B"/>
    <w:multiLevelType w:val="multilevel"/>
    <w:tmpl w:val="D076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264F501A"/>
    <w:multiLevelType w:val="multilevel"/>
    <w:tmpl w:val="8140E8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0375BC"/>
    <w:multiLevelType w:val="multilevel"/>
    <w:tmpl w:val="E4A4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8067F89"/>
    <w:multiLevelType w:val="multilevel"/>
    <w:tmpl w:val="FDEE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BC3"/>
    <w:multiLevelType w:val="multilevel"/>
    <w:tmpl w:val="97A6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239D"/>
    <w:multiLevelType w:val="multilevel"/>
    <w:tmpl w:val="CB9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B21D9C"/>
    <w:multiLevelType w:val="multilevel"/>
    <w:tmpl w:val="6276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22078"/>
    <w:multiLevelType w:val="multilevel"/>
    <w:tmpl w:val="9C78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D87E77"/>
    <w:multiLevelType w:val="multilevel"/>
    <w:tmpl w:val="005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AA7246"/>
    <w:multiLevelType w:val="multilevel"/>
    <w:tmpl w:val="6F72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26FEE"/>
    <w:multiLevelType w:val="multilevel"/>
    <w:tmpl w:val="A2CCE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777232DD"/>
    <w:multiLevelType w:val="multilevel"/>
    <w:tmpl w:val="0B16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8E65400"/>
    <w:multiLevelType w:val="multilevel"/>
    <w:tmpl w:val="959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25"/>
  </w:num>
  <w:num w:numId="2" w16cid:durableId="1191532364">
    <w:abstractNumId w:val="7"/>
  </w:num>
  <w:num w:numId="3" w16cid:durableId="925578963">
    <w:abstractNumId w:val="26"/>
  </w:num>
  <w:num w:numId="4" w16cid:durableId="454717152">
    <w:abstractNumId w:val="30"/>
  </w:num>
  <w:num w:numId="5" w16cid:durableId="1922250027">
    <w:abstractNumId w:val="6"/>
  </w:num>
  <w:num w:numId="6" w16cid:durableId="2097094850">
    <w:abstractNumId w:val="24"/>
  </w:num>
  <w:num w:numId="7" w16cid:durableId="2032297113">
    <w:abstractNumId w:val="31"/>
  </w:num>
  <w:num w:numId="8" w16cid:durableId="252589230">
    <w:abstractNumId w:val="14"/>
  </w:num>
  <w:num w:numId="9" w16cid:durableId="499590504">
    <w:abstractNumId w:val="16"/>
  </w:num>
  <w:num w:numId="10" w16cid:durableId="1461728046">
    <w:abstractNumId w:val="5"/>
  </w:num>
  <w:num w:numId="11" w16cid:durableId="1318530743">
    <w:abstractNumId w:val="18"/>
  </w:num>
  <w:num w:numId="12" w16cid:durableId="365177605">
    <w:abstractNumId w:val="3"/>
  </w:num>
  <w:num w:numId="13" w16cid:durableId="328678145">
    <w:abstractNumId w:val="13"/>
  </w:num>
  <w:num w:numId="14" w16cid:durableId="247806878">
    <w:abstractNumId w:val="2"/>
  </w:num>
  <w:num w:numId="15" w16cid:durableId="1777599068">
    <w:abstractNumId w:val="10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11"/>
  </w:num>
  <w:num w:numId="22" w16cid:durableId="1538935067">
    <w:abstractNumId w:val="28"/>
  </w:num>
  <w:num w:numId="23" w16cid:durableId="1398741211">
    <w:abstractNumId w:val="4"/>
  </w:num>
  <w:num w:numId="24" w16cid:durableId="1023744870">
    <w:abstractNumId w:val="15"/>
  </w:num>
  <w:num w:numId="25" w16cid:durableId="642587902">
    <w:abstractNumId w:val="19"/>
  </w:num>
  <w:num w:numId="26" w16cid:durableId="1091659033">
    <w:abstractNumId w:val="22"/>
  </w:num>
  <w:num w:numId="27" w16cid:durableId="272053861">
    <w:abstractNumId w:val="9"/>
  </w:num>
  <w:num w:numId="28" w16cid:durableId="867907513">
    <w:abstractNumId w:val="27"/>
  </w:num>
  <w:num w:numId="29" w16cid:durableId="1208952312">
    <w:abstractNumId w:val="29"/>
  </w:num>
  <w:num w:numId="30" w16cid:durableId="2050493562">
    <w:abstractNumId w:val="23"/>
  </w:num>
  <w:num w:numId="31" w16cid:durableId="1243876013">
    <w:abstractNumId w:val="21"/>
  </w:num>
  <w:num w:numId="32" w16cid:durableId="2018655504">
    <w:abstractNumId w:val="12"/>
  </w:num>
  <w:num w:numId="33" w16cid:durableId="1091895361">
    <w:abstractNumId w:val="17"/>
  </w:num>
  <w:num w:numId="34" w16cid:durableId="1865753496">
    <w:abstractNumId w:val="20"/>
  </w:num>
  <w:num w:numId="35" w16cid:durableId="19445306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74962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6B92"/>
    <w:rsid w:val="000B75FD"/>
    <w:rsid w:val="000D2F10"/>
    <w:rsid w:val="000D3B8E"/>
    <w:rsid w:val="000D5DA1"/>
    <w:rsid w:val="000D6CD2"/>
    <w:rsid w:val="000D6F7B"/>
    <w:rsid w:val="000E3DB6"/>
    <w:rsid w:val="000F16D1"/>
    <w:rsid w:val="000F3D3E"/>
    <w:rsid w:val="000F6238"/>
    <w:rsid w:val="000F6FAB"/>
    <w:rsid w:val="00100638"/>
    <w:rsid w:val="0011034A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3651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299F"/>
    <w:rsid w:val="001D73C9"/>
    <w:rsid w:val="001D7456"/>
    <w:rsid w:val="001D7D85"/>
    <w:rsid w:val="001E185E"/>
    <w:rsid w:val="001E369D"/>
    <w:rsid w:val="001E4E90"/>
    <w:rsid w:val="001E566B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235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0BF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B71B0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1EE3"/>
    <w:rsid w:val="003E65D1"/>
    <w:rsid w:val="003E72C4"/>
    <w:rsid w:val="003F4F1C"/>
    <w:rsid w:val="003F68C6"/>
    <w:rsid w:val="003F6D98"/>
    <w:rsid w:val="003F73A8"/>
    <w:rsid w:val="00401589"/>
    <w:rsid w:val="004020DC"/>
    <w:rsid w:val="00402DCC"/>
    <w:rsid w:val="004034BD"/>
    <w:rsid w:val="00416A2F"/>
    <w:rsid w:val="00420995"/>
    <w:rsid w:val="00424CDB"/>
    <w:rsid w:val="00425E12"/>
    <w:rsid w:val="00430014"/>
    <w:rsid w:val="00434742"/>
    <w:rsid w:val="0044272D"/>
    <w:rsid w:val="004540A5"/>
    <w:rsid w:val="00462103"/>
    <w:rsid w:val="0046261D"/>
    <w:rsid w:val="004632F0"/>
    <w:rsid w:val="00465D42"/>
    <w:rsid w:val="00465FCB"/>
    <w:rsid w:val="00475316"/>
    <w:rsid w:val="004775B9"/>
    <w:rsid w:val="00485660"/>
    <w:rsid w:val="00485A0D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2DB"/>
    <w:rsid w:val="004C7620"/>
    <w:rsid w:val="004D32B4"/>
    <w:rsid w:val="004E1D52"/>
    <w:rsid w:val="004E1EAC"/>
    <w:rsid w:val="004E376A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0238"/>
    <w:rsid w:val="00541882"/>
    <w:rsid w:val="00542A87"/>
    <w:rsid w:val="00545008"/>
    <w:rsid w:val="00545432"/>
    <w:rsid w:val="00545A52"/>
    <w:rsid w:val="0054664E"/>
    <w:rsid w:val="005502A2"/>
    <w:rsid w:val="00552A5A"/>
    <w:rsid w:val="00555D5B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1A12"/>
    <w:rsid w:val="005B3F70"/>
    <w:rsid w:val="005B7C63"/>
    <w:rsid w:val="005C0E5F"/>
    <w:rsid w:val="005C10EA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07BA3"/>
    <w:rsid w:val="00615EF0"/>
    <w:rsid w:val="006214AE"/>
    <w:rsid w:val="0062291C"/>
    <w:rsid w:val="00624C65"/>
    <w:rsid w:val="00624E9B"/>
    <w:rsid w:val="00631057"/>
    <w:rsid w:val="00631840"/>
    <w:rsid w:val="00632055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065B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A6397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46C6D"/>
    <w:rsid w:val="00751B78"/>
    <w:rsid w:val="007527E6"/>
    <w:rsid w:val="007551EF"/>
    <w:rsid w:val="007558DE"/>
    <w:rsid w:val="007608A3"/>
    <w:rsid w:val="007608A6"/>
    <w:rsid w:val="00761E21"/>
    <w:rsid w:val="00766CE9"/>
    <w:rsid w:val="00770729"/>
    <w:rsid w:val="00775150"/>
    <w:rsid w:val="00775C44"/>
    <w:rsid w:val="007804A2"/>
    <w:rsid w:val="00786F0C"/>
    <w:rsid w:val="0078722D"/>
    <w:rsid w:val="00791DAF"/>
    <w:rsid w:val="00792212"/>
    <w:rsid w:val="00793CF5"/>
    <w:rsid w:val="00794C66"/>
    <w:rsid w:val="007A040E"/>
    <w:rsid w:val="007A43EA"/>
    <w:rsid w:val="007A6E7B"/>
    <w:rsid w:val="007B125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6BBA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5E13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8F58CD"/>
    <w:rsid w:val="00902528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8408A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10BC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412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5113"/>
    <w:rsid w:val="00B27164"/>
    <w:rsid w:val="00B272C1"/>
    <w:rsid w:val="00B27A5D"/>
    <w:rsid w:val="00B3223F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5EFB"/>
    <w:rsid w:val="00B86117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0653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28D1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3359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9644E"/>
    <w:rsid w:val="00CA31AF"/>
    <w:rsid w:val="00CA3F64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27F23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1B37"/>
    <w:rsid w:val="00DA7A3E"/>
    <w:rsid w:val="00DB09C2"/>
    <w:rsid w:val="00DB0A00"/>
    <w:rsid w:val="00DB20F9"/>
    <w:rsid w:val="00DB2C31"/>
    <w:rsid w:val="00DB304F"/>
    <w:rsid w:val="00DC4CCD"/>
    <w:rsid w:val="00DC4D6A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3F4"/>
    <w:rsid w:val="00E139D0"/>
    <w:rsid w:val="00E13ED0"/>
    <w:rsid w:val="00E15D58"/>
    <w:rsid w:val="00E20258"/>
    <w:rsid w:val="00E2698A"/>
    <w:rsid w:val="00E3342B"/>
    <w:rsid w:val="00E37061"/>
    <w:rsid w:val="00E44CD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1EEA"/>
    <w:rsid w:val="00EA32FE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02106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5ABB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9E7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455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1</Pages>
  <Words>1599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Hajdik Krystof</cp:lastModifiedBy>
  <cp:revision>34</cp:revision>
  <cp:lastPrinted>2024-12-04T13:11:00Z</cp:lastPrinted>
  <dcterms:created xsi:type="dcterms:W3CDTF">2024-11-16T21:00:00Z</dcterms:created>
  <dcterms:modified xsi:type="dcterms:W3CDTF">2024-12-04T13:11:00Z</dcterms:modified>
</cp:coreProperties>
</file>